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3544"/>
        <w:gridCol w:w="10"/>
        <w:gridCol w:w="2542"/>
        <w:gridCol w:w="3827"/>
      </w:tblGrid>
      <w:tr w:rsidR="007548BC" w:rsidTr="008A69F6">
        <w:trPr>
          <w:trHeight w:val="1138"/>
        </w:trPr>
        <w:tc>
          <w:tcPr>
            <w:tcW w:w="10490" w:type="dxa"/>
            <w:gridSpan w:val="5"/>
            <w:vAlign w:val="center"/>
          </w:tcPr>
          <w:p w:rsidR="007548BC" w:rsidRPr="007548BC" w:rsidRDefault="007548BC" w:rsidP="007548BC">
            <w:pPr>
              <w:jc w:val="both"/>
              <w:rPr>
                <w:b/>
              </w:rPr>
            </w:pPr>
            <w:r w:rsidRPr="007548BC">
              <w:rPr>
                <w:b/>
              </w:rPr>
              <w:t>İŞ TANIMI:</w:t>
            </w:r>
          </w:p>
          <w:p w:rsidR="00DA7C01" w:rsidRPr="001A377B" w:rsidRDefault="007548BC" w:rsidP="007548BC">
            <w:pPr>
              <w:jc w:val="both"/>
            </w:pPr>
            <w:r w:rsidRPr="001A377B">
              <w:t>Sergi, sempozyum, konferans gibi etkinliklerde kullanılmak üzere veya Fakülte ve birimlerin kurum içi ve kurum dışı iletişimi için kullanılacak e-posta hesabının oluşturulmasıdır. Ortak e-posta hesabını, yetkilendirilen gerçek kişiler kullanmaktadırlar.</w:t>
            </w:r>
          </w:p>
        </w:tc>
      </w:tr>
      <w:tr w:rsidR="007548BC" w:rsidTr="008A69F6">
        <w:trPr>
          <w:trHeight w:val="403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Yapan Birim / Ad</w:t>
            </w:r>
            <w:r w:rsidR="00D53BAD" w:rsidRPr="00DA7C01">
              <w:rPr>
                <w:b/>
                <w:szCs w:val="22"/>
              </w:rPr>
              <w:t>ı</w:t>
            </w:r>
            <w:r w:rsidRPr="00DA7C01">
              <w:rPr>
                <w:b/>
                <w:szCs w:val="22"/>
              </w:rPr>
              <w:t xml:space="preserve"> Soyad</w:t>
            </w:r>
            <w:r w:rsidR="00D53BAD" w:rsidRPr="00DA7C01">
              <w:rPr>
                <w:b/>
                <w:szCs w:val="22"/>
              </w:rPr>
              <w:t>ı</w:t>
            </w:r>
          </w:p>
          <w:p w:rsidR="007548BC" w:rsidRPr="00DA7C01" w:rsidRDefault="007548BC" w:rsidP="00557E0B">
            <w:pPr>
              <w:rPr>
                <w:sz w:val="20"/>
                <w:szCs w:val="20"/>
              </w:rPr>
            </w:pPr>
            <w:r w:rsidRPr="00DA7C01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413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Tarih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419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Ortak e-posta Adres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547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Ortak e-posta Adresinin Açıklaması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502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Gerekçes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EF5709" w:rsidRPr="00EF5709" w:rsidTr="004C6EB9">
        <w:trPr>
          <w:trHeight w:val="281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EF5709" w:rsidRPr="00EF5709" w:rsidRDefault="00EF5709" w:rsidP="00F42AFA">
            <w:pPr>
              <w:jc w:val="center"/>
            </w:pPr>
            <w:r w:rsidRPr="002621E8">
              <w:rPr>
                <w:b/>
                <w:szCs w:val="22"/>
              </w:rPr>
              <w:t>Ortak</w:t>
            </w:r>
            <w:r>
              <w:rPr>
                <w:b/>
                <w:szCs w:val="22"/>
              </w:rPr>
              <w:t xml:space="preserve"> </w:t>
            </w:r>
            <w:r w:rsidR="00F42AFA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-posta Hesabına Yetkilendirilecek Kişilerin Bilgileri</w:t>
            </w:r>
          </w:p>
        </w:tc>
      </w:tr>
      <w:tr w:rsidR="00EF5709" w:rsidTr="008A69F6">
        <w:trPr>
          <w:trHeight w:val="340"/>
        </w:trPr>
        <w:tc>
          <w:tcPr>
            <w:tcW w:w="567" w:type="dxa"/>
            <w:vAlign w:val="center"/>
          </w:tcPr>
          <w:p w:rsidR="00EF5709" w:rsidRPr="0077406D" w:rsidRDefault="00661412" w:rsidP="00122B48">
            <w:pPr>
              <w:jc w:val="center"/>
              <w:rPr>
                <w:sz w:val="20"/>
                <w:szCs w:val="20"/>
              </w:rPr>
            </w:pPr>
            <w:r w:rsidRPr="0077406D">
              <w:rPr>
                <w:sz w:val="20"/>
                <w:szCs w:val="20"/>
              </w:rPr>
              <w:t>No</w:t>
            </w:r>
          </w:p>
        </w:tc>
        <w:tc>
          <w:tcPr>
            <w:tcW w:w="3554" w:type="dxa"/>
            <w:gridSpan w:val="2"/>
            <w:vAlign w:val="center"/>
          </w:tcPr>
          <w:p w:rsidR="00EF5709" w:rsidRPr="007548BC" w:rsidRDefault="00EF5709" w:rsidP="00122B48">
            <w:pPr>
              <w:jc w:val="center"/>
              <w:rPr>
                <w:szCs w:val="22"/>
              </w:rPr>
            </w:pPr>
            <w:r w:rsidRPr="007548BC">
              <w:rPr>
                <w:szCs w:val="22"/>
              </w:rPr>
              <w:t>Adı Soyadı</w:t>
            </w:r>
          </w:p>
        </w:tc>
        <w:tc>
          <w:tcPr>
            <w:tcW w:w="2542" w:type="dxa"/>
            <w:vAlign w:val="center"/>
          </w:tcPr>
          <w:p w:rsidR="00EF5709" w:rsidRPr="00DE55C9" w:rsidRDefault="00DE55C9" w:rsidP="00122B48">
            <w:pPr>
              <w:jc w:val="center"/>
              <w:rPr>
                <w:szCs w:val="22"/>
              </w:rPr>
            </w:pPr>
            <w:r w:rsidRPr="00DE55C9">
              <w:rPr>
                <w:szCs w:val="22"/>
              </w:rPr>
              <w:t>T.C. Kimlik Numarası</w:t>
            </w:r>
          </w:p>
        </w:tc>
        <w:tc>
          <w:tcPr>
            <w:tcW w:w="3827" w:type="dxa"/>
            <w:vAlign w:val="center"/>
          </w:tcPr>
          <w:p w:rsidR="00EF5709" w:rsidRPr="007548BC" w:rsidRDefault="00F42AFA" w:rsidP="00122B48">
            <w:pPr>
              <w:jc w:val="center"/>
              <w:rPr>
                <w:szCs w:val="22"/>
              </w:rPr>
            </w:pPr>
            <w:r w:rsidRPr="007548BC">
              <w:rPr>
                <w:szCs w:val="22"/>
              </w:rPr>
              <w:t>e</w:t>
            </w:r>
            <w:r w:rsidR="00DE3435">
              <w:rPr>
                <w:szCs w:val="22"/>
              </w:rPr>
              <w:t>-p</w:t>
            </w:r>
            <w:r w:rsidR="00EF5709" w:rsidRPr="007548BC">
              <w:rPr>
                <w:szCs w:val="22"/>
              </w:rPr>
              <w:t>osta Adresi</w:t>
            </w:r>
          </w:p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1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2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3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4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5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6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7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8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9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2D3115" w:rsidTr="004C6EB9">
        <w:trPr>
          <w:trHeight w:val="323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4C6EB9">
        <w:trPr>
          <w:trHeight w:val="685"/>
        </w:trPr>
        <w:tc>
          <w:tcPr>
            <w:tcW w:w="4111" w:type="dxa"/>
            <w:gridSpan w:val="2"/>
            <w:vAlign w:val="center"/>
          </w:tcPr>
          <w:p w:rsidR="002D3115" w:rsidRPr="000A7160" w:rsidRDefault="002621E8" w:rsidP="002621E8">
            <w:pPr>
              <w:rPr>
                <w:b/>
                <w:szCs w:val="22"/>
              </w:rPr>
            </w:pPr>
            <w:r w:rsidRPr="000A7160">
              <w:rPr>
                <w:b/>
                <w:szCs w:val="22"/>
              </w:rPr>
              <w:t>Adı Soyadı</w:t>
            </w:r>
          </w:p>
        </w:tc>
        <w:tc>
          <w:tcPr>
            <w:tcW w:w="6379" w:type="dxa"/>
            <w:gridSpan w:val="3"/>
            <w:vAlign w:val="center"/>
          </w:tcPr>
          <w:p w:rsidR="00344753" w:rsidRDefault="00344753" w:rsidP="00DA7C01"/>
        </w:tc>
      </w:tr>
      <w:tr w:rsidR="008A69F6" w:rsidTr="008A69F6">
        <w:trPr>
          <w:trHeight w:val="573"/>
        </w:trPr>
        <w:tc>
          <w:tcPr>
            <w:tcW w:w="4111" w:type="dxa"/>
            <w:gridSpan w:val="2"/>
            <w:vAlign w:val="center"/>
          </w:tcPr>
          <w:p w:rsidR="008A69F6" w:rsidRPr="000A7160" w:rsidRDefault="00DE3435" w:rsidP="002621E8">
            <w:pPr>
              <w:rPr>
                <w:b/>
                <w:szCs w:val="22"/>
              </w:rPr>
            </w:pPr>
            <w:r w:rsidRPr="000A7160">
              <w:rPr>
                <w:b/>
              </w:rPr>
              <w:t>Dahili Telefon Numarası</w:t>
            </w:r>
          </w:p>
        </w:tc>
        <w:tc>
          <w:tcPr>
            <w:tcW w:w="6379" w:type="dxa"/>
            <w:gridSpan w:val="3"/>
            <w:vAlign w:val="center"/>
          </w:tcPr>
          <w:p w:rsidR="008A69F6" w:rsidRDefault="008A69F6" w:rsidP="00DA7C01"/>
        </w:tc>
      </w:tr>
      <w:tr w:rsidR="008A69F6" w:rsidTr="00DE3435">
        <w:trPr>
          <w:trHeight w:val="4087"/>
        </w:trPr>
        <w:tc>
          <w:tcPr>
            <w:tcW w:w="10490" w:type="dxa"/>
            <w:gridSpan w:val="5"/>
            <w:vAlign w:val="center"/>
          </w:tcPr>
          <w:p w:rsidR="008A69F6" w:rsidRPr="002621E8" w:rsidRDefault="008A69F6" w:rsidP="008A69F6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8A69F6" w:rsidRDefault="008A69F6" w:rsidP="008A69F6">
            <w:pPr>
              <w:rPr>
                <w:rFonts w:cs="Arial"/>
              </w:rPr>
            </w:pPr>
            <w:r w:rsidRPr="00F42AFA">
              <w:rPr>
                <w:rFonts w:cs="Arial"/>
              </w:rPr>
              <w:t xml:space="preserve">Ortak </w:t>
            </w: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>-posta Adresi:</w:t>
            </w:r>
            <w:r w:rsidRPr="00911388">
              <w:rPr>
                <w:rFonts w:cs="Arial"/>
              </w:rPr>
              <w:t xml:space="preserve"> </w:t>
            </w:r>
            <w:hyperlink r:id="rId8" w:history="1">
              <w:r w:rsidRPr="00911388">
                <w:rPr>
                  <w:rStyle w:val="Kpr"/>
                  <w:rFonts w:cs="Arial"/>
                </w:rPr>
                <w:t>baum@anadolu.edu.tr</w:t>
              </w:r>
            </w:hyperlink>
            <w:r w:rsidRPr="00911388">
              <w:rPr>
                <w:rFonts w:cs="Arial"/>
              </w:rPr>
              <w:t xml:space="preserve"> formatında olmalıdır.</w:t>
            </w:r>
          </w:p>
          <w:p w:rsidR="008A69F6" w:rsidRPr="00911388" w:rsidRDefault="008A69F6" w:rsidP="008A69F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>-posta Adresinin Açıklaması:</w:t>
            </w:r>
            <w:r w:rsidRPr="0091138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Örn.“</w:t>
            </w:r>
            <w:r w:rsidRPr="00911388">
              <w:rPr>
                <w:rFonts w:cs="Arial"/>
              </w:rPr>
              <w:t>Bilgisayar Araştırma Ve</w:t>
            </w:r>
            <w:r>
              <w:rPr>
                <w:rFonts w:cs="Arial"/>
              </w:rPr>
              <w:t xml:space="preserve"> Uygulama Merkezi“ şeklinde e-posta adresini tanımlayacak biçimde olmalıdır.</w:t>
            </w:r>
          </w:p>
          <w:p w:rsidR="008A69F6" w:rsidRDefault="008A69F6" w:rsidP="008A69F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>-posta Adresi:</w:t>
            </w:r>
            <w:r>
              <w:rPr>
                <w:rFonts w:cs="Arial"/>
              </w:rPr>
              <w:t xml:space="preserve"> “@anadolu.edu.tr</w:t>
            </w:r>
            <w:r w:rsidRPr="00911388">
              <w:rPr>
                <w:rFonts w:cs="Arial"/>
              </w:rPr>
              <w:t>“ hesabı olmalıdır</w:t>
            </w:r>
            <w:r>
              <w:rPr>
                <w:rFonts w:cs="Arial"/>
              </w:rPr>
              <w:t xml:space="preserve">. Bunun dışında belirtilen gmail, </w:t>
            </w:r>
            <w:r w:rsidRPr="00911388">
              <w:rPr>
                <w:rFonts w:cs="Arial"/>
              </w:rPr>
              <w:t>yahoo vs. e-posta adresleri geçersizdir.</w:t>
            </w:r>
          </w:p>
          <w:p w:rsidR="008A69F6" w:rsidRDefault="008A69F6" w:rsidP="008A69F6"/>
          <w:p w:rsidR="008A69F6" w:rsidRPr="00793E2F" w:rsidRDefault="008A69F6" w:rsidP="008A69F6">
            <w:pPr>
              <w:rPr>
                <w:rFonts w:cs="Arial"/>
                <w:b/>
              </w:rPr>
            </w:pPr>
            <w:r w:rsidRPr="00793E2F">
              <w:rPr>
                <w:rFonts w:cs="Arial"/>
                <w:b/>
              </w:rPr>
              <w:t>UYARILAR: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 xml:space="preserve">İsteği yapılan e-posta adresinin mevcut olmadığı Adres Defterinden kontrol edilmiş olmalıdır. 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e-posta hesabının kullanılmasından bu hesaba yetkilendirilmiş olan kişiler sorumludur.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Ortak e-posta hesabını kullanacak kişilerin tamamının personel ya da tamamının öğrenci hesaplarına sahip olması gerekmektedir. Personel ve öğrenci hesapları aynı Ortak e-postaya yetkilendirilemez.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Yukarıda istenilen bilgilerin eksik olması durumunda istek iptal edilecektir.</w:t>
            </w:r>
          </w:p>
          <w:p w:rsidR="00704FA9" w:rsidRPr="00DE3435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Bu form, resmi üst yazısı ile EBYS üzerinden gönderilmelidir. Farklı kanallardan form gönderildiğinde istek dikkate alınmayacaktır</w:t>
            </w:r>
            <w:r>
              <w:rPr>
                <w:rFonts w:cs="Arial"/>
              </w:rPr>
              <w:t>.</w:t>
            </w:r>
          </w:p>
        </w:tc>
      </w:tr>
    </w:tbl>
    <w:p w:rsidR="008A69F6" w:rsidRPr="00923E6C" w:rsidRDefault="008A69F6" w:rsidP="00793E2F"/>
    <w:sectPr w:rsidR="008A69F6" w:rsidRPr="00923E6C" w:rsidSect="008B4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89" w:rsidRDefault="00956F89" w:rsidP="00D30B63">
      <w:r>
        <w:separator/>
      </w:r>
    </w:p>
  </w:endnote>
  <w:endnote w:type="continuationSeparator" w:id="0">
    <w:p w:rsidR="00956F89" w:rsidRDefault="00956F89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A6" w:rsidRDefault="001A16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C16A14" w:rsidRDefault="00D9552D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16A14">
      <w:rPr>
        <w:rFonts w:cs="Arial"/>
        <w:sz w:val="20"/>
        <w:szCs w:val="20"/>
      </w:rPr>
      <w:t xml:space="preserve">Sayfa </w:t>
    </w:r>
    <w:r w:rsidR="00F350CA" w:rsidRPr="00C16A14">
      <w:rPr>
        <w:rFonts w:cs="Arial"/>
        <w:b/>
        <w:bCs/>
        <w:sz w:val="20"/>
        <w:szCs w:val="20"/>
      </w:rPr>
      <w:fldChar w:fldCharType="begin"/>
    </w:r>
    <w:r w:rsidR="00F350CA" w:rsidRPr="00C16A14">
      <w:rPr>
        <w:rFonts w:cs="Arial"/>
        <w:b/>
        <w:bCs/>
        <w:sz w:val="20"/>
        <w:szCs w:val="20"/>
      </w:rPr>
      <w:instrText>PAGE  \* Arabic  \* MERGEFORMAT</w:instrText>
    </w:r>
    <w:r w:rsidR="00F350CA" w:rsidRPr="00C16A14">
      <w:rPr>
        <w:rFonts w:cs="Arial"/>
        <w:b/>
        <w:bCs/>
        <w:sz w:val="20"/>
        <w:szCs w:val="20"/>
      </w:rPr>
      <w:fldChar w:fldCharType="separate"/>
    </w:r>
    <w:r w:rsidR="001A16A6">
      <w:rPr>
        <w:rFonts w:cs="Arial"/>
        <w:b/>
        <w:bCs/>
        <w:sz w:val="20"/>
        <w:szCs w:val="20"/>
      </w:rPr>
      <w:t>1</w:t>
    </w:r>
    <w:r w:rsidR="00F350CA" w:rsidRPr="00C16A14">
      <w:rPr>
        <w:rFonts w:cs="Arial"/>
        <w:b/>
        <w:bCs/>
        <w:sz w:val="20"/>
        <w:szCs w:val="20"/>
      </w:rPr>
      <w:fldChar w:fldCharType="end"/>
    </w:r>
    <w:r w:rsidR="00F350CA" w:rsidRPr="00C16A14">
      <w:rPr>
        <w:rFonts w:cs="Arial"/>
        <w:sz w:val="20"/>
        <w:szCs w:val="20"/>
      </w:rPr>
      <w:t xml:space="preserve"> / </w:t>
    </w:r>
    <w:r w:rsidR="00F350CA" w:rsidRPr="00C16A14">
      <w:rPr>
        <w:rFonts w:cs="Arial"/>
        <w:b/>
        <w:bCs/>
        <w:sz w:val="20"/>
        <w:szCs w:val="20"/>
      </w:rPr>
      <w:fldChar w:fldCharType="begin"/>
    </w:r>
    <w:r w:rsidR="00F350CA" w:rsidRPr="00C16A14">
      <w:rPr>
        <w:rFonts w:cs="Arial"/>
        <w:b/>
        <w:bCs/>
        <w:sz w:val="20"/>
        <w:szCs w:val="20"/>
      </w:rPr>
      <w:instrText>NUMPAGES  \* Arabic  \* MERGEFORMAT</w:instrText>
    </w:r>
    <w:r w:rsidR="00F350CA" w:rsidRPr="00C16A14">
      <w:rPr>
        <w:rFonts w:cs="Arial"/>
        <w:b/>
        <w:bCs/>
        <w:sz w:val="20"/>
        <w:szCs w:val="20"/>
      </w:rPr>
      <w:fldChar w:fldCharType="separate"/>
    </w:r>
    <w:r w:rsidR="001A16A6">
      <w:rPr>
        <w:rFonts w:cs="Arial"/>
        <w:b/>
        <w:bCs/>
        <w:sz w:val="20"/>
        <w:szCs w:val="20"/>
      </w:rPr>
      <w:t>1</w:t>
    </w:r>
    <w:r w:rsidR="00F350CA" w:rsidRPr="00C16A14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A6" w:rsidRDefault="001A16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89" w:rsidRDefault="00956F89" w:rsidP="00D30B63">
      <w:r>
        <w:separator/>
      </w:r>
    </w:p>
  </w:footnote>
  <w:footnote w:type="continuationSeparator" w:id="0">
    <w:p w:rsidR="00956F89" w:rsidRDefault="00956F89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A6" w:rsidRDefault="001A16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820B90" w:rsidRDefault="00820B90" w:rsidP="001A77E0">
          <w:pPr>
            <w:jc w:val="center"/>
            <w:rPr>
              <w:sz w:val="28"/>
              <w:szCs w:val="28"/>
              <w:lang w:eastAsia="tr-TR"/>
            </w:rPr>
          </w:pPr>
          <w:r w:rsidRPr="00820B90">
            <w:rPr>
              <w:rFonts w:cs="Arial"/>
              <w:b/>
              <w:sz w:val="28"/>
              <w:szCs w:val="28"/>
              <w:lang w:eastAsia="tr-TR"/>
            </w:rPr>
            <w:t xml:space="preserve">ORTAK E-POSTA HESABI OLUŞTURMA </w:t>
          </w:r>
          <w:r w:rsidR="001A77E0" w:rsidRPr="00820B90">
            <w:rPr>
              <w:rFonts w:cs="Arial"/>
              <w:b/>
              <w:sz w:val="28"/>
              <w:szCs w:val="28"/>
              <w:lang w:eastAsia="tr-TR"/>
            </w:rPr>
            <w:t>TALEBİ</w:t>
          </w:r>
          <w:r w:rsidR="005A5498" w:rsidRPr="00820B90">
            <w:rPr>
              <w:rFonts w:cs="Arial"/>
              <w:b/>
              <w:sz w:val="28"/>
              <w:szCs w:val="28"/>
              <w:lang w:eastAsia="tr-TR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0A7160">
            <w:rPr>
              <w:rFonts w:cs="Arial"/>
              <w:b/>
              <w:color w:val="595959" w:themeColor="text1" w:themeTint="A6"/>
            </w:rPr>
            <w:t>0</w:t>
          </w:r>
          <w:r w:rsidR="00115DED">
            <w:rPr>
              <w:rFonts w:cs="Arial"/>
              <w:b/>
              <w:color w:val="595959" w:themeColor="text1" w:themeTint="A6"/>
            </w:rPr>
            <w:t>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1A16A6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A6" w:rsidRDefault="001A16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B4215"/>
    <w:multiLevelType w:val="hybridMultilevel"/>
    <w:tmpl w:val="BFE0A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7"/>
  </w:num>
  <w:num w:numId="19">
    <w:abstractNumId w:val="22"/>
  </w:num>
  <w:num w:numId="20">
    <w:abstractNumId w:val="18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A7160"/>
    <w:rsid w:val="000B5D29"/>
    <w:rsid w:val="000B7688"/>
    <w:rsid w:val="000B7BF3"/>
    <w:rsid w:val="000D621C"/>
    <w:rsid w:val="00115DED"/>
    <w:rsid w:val="00122B48"/>
    <w:rsid w:val="0012472E"/>
    <w:rsid w:val="00124DAF"/>
    <w:rsid w:val="00137C1C"/>
    <w:rsid w:val="001553B0"/>
    <w:rsid w:val="00165224"/>
    <w:rsid w:val="001A1134"/>
    <w:rsid w:val="001A16A6"/>
    <w:rsid w:val="001A377B"/>
    <w:rsid w:val="001A60F9"/>
    <w:rsid w:val="001A77E0"/>
    <w:rsid w:val="001B304A"/>
    <w:rsid w:val="001C5BB8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3233B8"/>
    <w:rsid w:val="00326E73"/>
    <w:rsid w:val="00344753"/>
    <w:rsid w:val="003518E2"/>
    <w:rsid w:val="00352D2D"/>
    <w:rsid w:val="003814B8"/>
    <w:rsid w:val="003855A8"/>
    <w:rsid w:val="003B2B9D"/>
    <w:rsid w:val="003B5C58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A129B"/>
    <w:rsid w:val="004B2EDF"/>
    <w:rsid w:val="004C6EB9"/>
    <w:rsid w:val="004C77C5"/>
    <w:rsid w:val="004C7D05"/>
    <w:rsid w:val="004D0DAA"/>
    <w:rsid w:val="004D30B8"/>
    <w:rsid w:val="004E22CC"/>
    <w:rsid w:val="004E54CC"/>
    <w:rsid w:val="00513015"/>
    <w:rsid w:val="00546D9E"/>
    <w:rsid w:val="00550091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30060"/>
    <w:rsid w:val="00643DE7"/>
    <w:rsid w:val="00661412"/>
    <w:rsid w:val="00666E37"/>
    <w:rsid w:val="00675719"/>
    <w:rsid w:val="006A2373"/>
    <w:rsid w:val="006A36B4"/>
    <w:rsid w:val="006E1D03"/>
    <w:rsid w:val="00704FA9"/>
    <w:rsid w:val="0071358F"/>
    <w:rsid w:val="00714934"/>
    <w:rsid w:val="00722B08"/>
    <w:rsid w:val="00724778"/>
    <w:rsid w:val="0073470A"/>
    <w:rsid w:val="00741593"/>
    <w:rsid w:val="0075055D"/>
    <w:rsid w:val="007548BC"/>
    <w:rsid w:val="007726E0"/>
    <w:rsid w:val="0077406D"/>
    <w:rsid w:val="00790638"/>
    <w:rsid w:val="007932DA"/>
    <w:rsid w:val="00793489"/>
    <w:rsid w:val="007939F8"/>
    <w:rsid w:val="00793E2F"/>
    <w:rsid w:val="00795957"/>
    <w:rsid w:val="00796AE8"/>
    <w:rsid w:val="007A1F72"/>
    <w:rsid w:val="007A36AA"/>
    <w:rsid w:val="007B5E87"/>
    <w:rsid w:val="00816551"/>
    <w:rsid w:val="00817969"/>
    <w:rsid w:val="00820B90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A69F6"/>
    <w:rsid w:val="008B3DDC"/>
    <w:rsid w:val="008B489C"/>
    <w:rsid w:val="008C6931"/>
    <w:rsid w:val="008C6CFE"/>
    <w:rsid w:val="009041E4"/>
    <w:rsid w:val="00911388"/>
    <w:rsid w:val="00923E6C"/>
    <w:rsid w:val="00942063"/>
    <w:rsid w:val="00956F89"/>
    <w:rsid w:val="0095754D"/>
    <w:rsid w:val="009649CC"/>
    <w:rsid w:val="009757C8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C04AFE"/>
    <w:rsid w:val="00C16A14"/>
    <w:rsid w:val="00C22582"/>
    <w:rsid w:val="00C44909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482A"/>
    <w:rsid w:val="00D242B3"/>
    <w:rsid w:val="00D30B63"/>
    <w:rsid w:val="00D31D87"/>
    <w:rsid w:val="00D3298F"/>
    <w:rsid w:val="00D32A26"/>
    <w:rsid w:val="00D401DE"/>
    <w:rsid w:val="00D53BAD"/>
    <w:rsid w:val="00D82B34"/>
    <w:rsid w:val="00D84140"/>
    <w:rsid w:val="00D9552D"/>
    <w:rsid w:val="00DA7C01"/>
    <w:rsid w:val="00DB0F95"/>
    <w:rsid w:val="00DB1A17"/>
    <w:rsid w:val="00DB36DA"/>
    <w:rsid w:val="00DD0023"/>
    <w:rsid w:val="00DD1CD7"/>
    <w:rsid w:val="00DD3712"/>
    <w:rsid w:val="00DE3435"/>
    <w:rsid w:val="00DE35D3"/>
    <w:rsid w:val="00DE55C9"/>
    <w:rsid w:val="00E02B78"/>
    <w:rsid w:val="00E03C6F"/>
    <w:rsid w:val="00E14561"/>
    <w:rsid w:val="00E4258C"/>
    <w:rsid w:val="00E56067"/>
    <w:rsid w:val="00E820DC"/>
    <w:rsid w:val="00E82C81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31A0"/>
    <w:rsid w:val="00F350CA"/>
    <w:rsid w:val="00F42AF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@anadol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3B7E-0F95-49BD-A4FA-DB81FFE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55</cp:revision>
  <cp:lastPrinted>2016-11-07T11:54:00Z</cp:lastPrinted>
  <dcterms:created xsi:type="dcterms:W3CDTF">2016-11-03T11:08:00Z</dcterms:created>
  <dcterms:modified xsi:type="dcterms:W3CDTF">2017-0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